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6" w:rsidRPr="000C4D08" w:rsidRDefault="003B2396" w:rsidP="00352C29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52C29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52C29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352C29">
      <w:pPr>
        <w:jc w:val="center"/>
        <w:rPr>
          <w:sz w:val="28"/>
        </w:rPr>
      </w:pPr>
    </w:p>
    <w:p w:rsidR="0003642B" w:rsidRDefault="00EF0E0C" w:rsidP="00352C2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05686" w:rsidRDefault="00005686" w:rsidP="00352C29">
      <w:pPr>
        <w:jc w:val="center"/>
        <w:rPr>
          <w:b/>
          <w:sz w:val="28"/>
        </w:rPr>
      </w:pPr>
    </w:p>
    <w:p w:rsidR="00EF0E0C" w:rsidRPr="001F36BD" w:rsidRDefault="001D4D02" w:rsidP="00352C29">
      <w:pPr>
        <w:jc w:val="center"/>
        <w:rPr>
          <w:rFonts w:ascii="Arial" w:hAnsi="Arial" w:cs="Arial"/>
          <w:sz w:val="26"/>
          <w:szCs w:val="26"/>
        </w:rPr>
      </w:pPr>
      <w:r w:rsidRPr="001F36BD">
        <w:rPr>
          <w:rFonts w:ascii="Arial" w:hAnsi="Arial" w:cs="Arial"/>
          <w:b/>
          <w:snapToGrid w:val="0"/>
          <w:sz w:val="26"/>
          <w:szCs w:val="26"/>
        </w:rPr>
        <w:t>Деятельность коллективных средств размещения</w:t>
      </w:r>
      <w:r w:rsidR="001F36BD">
        <w:rPr>
          <w:rFonts w:ascii="Arial" w:hAnsi="Arial" w:cs="Arial"/>
          <w:b/>
          <w:snapToGrid w:val="0"/>
          <w:sz w:val="26"/>
          <w:szCs w:val="26"/>
        </w:rPr>
        <w:t xml:space="preserve"> </w:t>
      </w:r>
      <w:r w:rsidR="001F36BD">
        <w:rPr>
          <w:rFonts w:ascii="Arial" w:hAnsi="Arial" w:cs="Arial"/>
          <w:b/>
          <w:snapToGrid w:val="0"/>
          <w:sz w:val="26"/>
          <w:szCs w:val="26"/>
        </w:rPr>
        <w:br/>
        <w:t xml:space="preserve">в Красноярском </w:t>
      </w:r>
      <w:r w:rsidR="00B02AB2" w:rsidRPr="001F36BD">
        <w:rPr>
          <w:rFonts w:ascii="Arial" w:hAnsi="Arial" w:cs="Arial"/>
          <w:b/>
          <w:snapToGrid w:val="0"/>
          <w:sz w:val="26"/>
          <w:szCs w:val="26"/>
        </w:rPr>
        <w:t>кра</w:t>
      </w:r>
      <w:r w:rsidR="001F36BD">
        <w:rPr>
          <w:rFonts w:ascii="Arial" w:hAnsi="Arial" w:cs="Arial"/>
          <w:b/>
          <w:snapToGrid w:val="0"/>
          <w:sz w:val="26"/>
          <w:szCs w:val="26"/>
        </w:rPr>
        <w:t>е</w:t>
      </w:r>
      <w:r w:rsidR="00B02AB2" w:rsidRPr="001F36BD">
        <w:rPr>
          <w:rFonts w:ascii="Arial" w:hAnsi="Arial" w:cs="Arial"/>
          <w:b/>
          <w:snapToGrid w:val="0"/>
          <w:sz w:val="26"/>
          <w:szCs w:val="26"/>
        </w:rPr>
        <w:t xml:space="preserve"> </w:t>
      </w:r>
      <w:r w:rsidRPr="001F36BD">
        <w:rPr>
          <w:rFonts w:ascii="Arial" w:hAnsi="Arial" w:cs="Arial"/>
          <w:b/>
          <w:snapToGrid w:val="0"/>
          <w:sz w:val="26"/>
          <w:szCs w:val="26"/>
        </w:rPr>
        <w:t>в 20</w:t>
      </w:r>
      <w:r w:rsidR="001F36BD">
        <w:rPr>
          <w:rFonts w:ascii="Arial" w:hAnsi="Arial" w:cs="Arial"/>
          <w:b/>
          <w:snapToGrid w:val="0"/>
          <w:sz w:val="26"/>
          <w:szCs w:val="26"/>
        </w:rPr>
        <w:t>21</w:t>
      </w:r>
      <w:r w:rsidRPr="001F36BD">
        <w:rPr>
          <w:rFonts w:ascii="Arial" w:hAnsi="Arial" w:cs="Arial"/>
          <w:b/>
          <w:snapToGrid w:val="0"/>
          <w:sz w:val="26"/>
          <w:szCs w:val="26"/>
        </w:rPr>
        <w:t xml:space="preserve"> году</w:t>
      </w:r>
      <w:r w:rsidR="00F43D85" w:rsidRPr="001F36BD">
        <w:rPr>
          <w:rFonts w:ascii="Arial" w:hAnsi="Arial" w:cs="Arial"/>
          <w:b/>
          <w:sz w:val="26"/>
          <w:szCs w:val="26"/>
        </w:rPr>
        <w:br/>
      </w:r>
      <w:r w:rsidR="00EF0E0C" w:rsidRPr="001F36BD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C6634C" w:rsidRDefault="00C6634C" w:rsidP="00352C2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B02AB2" w:rsidRPr="00352C29" w:rsidTr="00B02AB2">
        <w:tc>
          <w:tcPr>
            <w:tcW w:w="3284" w:type="dxa"/>
          </w:tcPr>
          <w:p w:rsidR="00B02AB2" w:rsidRPr="00CB3EF6" w:rsidRDefault="001F36BD" w:rsidP="001F36B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.05</w:t>
            </w:r>
            <w:r w:rsidR="00923643" w:rsidRPr="00005686">
              <w:rPr>
                <w:sz w:val="24"/>
                <w:szCs w:val="24"/>
              </w:rPr>
              <w:t>.20</w:t>
            </w:r>
            <w:r w:rsidR="00CB3EF6" w:rsidRPr="000056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B02AB2" w:rsidRPr="00352C29" w:rsidRDefault="00F21A36" w:rsidP="00352C29">
            <w:pPr>
              <w:jc w:val="center"/>
              <w:rPr>
                <w:sz w:val="24"/>
                <w:szCs w:val="24"/>
              </w:rPr>
            </w:pPr>
            <w:r w:rsidRPr="00352C29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3285" w:type="dxa"/>
          </w:tcPr>
          <w:p w:rsidR="00B02AB2" w:rsidRPr="00352C29" w:rsidRDefault="00B02AB2" w:rsidP="00F21A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7723" w:rsidRPr="0013335C" w:rsidRDefault="005A7723" w:rsidP="00A970D9">
      <w:pPr>
        <w:spacing w:line="380" w:lineRule="exact"/>
        <w:jc w:val="center"/>
        <w:rPr>
          <w:sz w:val="24"/>
          <w:szCs w:val="24"/>
        </w:rPr>
      </w:pPr>
    </w:p>
    <w:p w:rsidR="0070406B" w:rsidRDefault="00F43D85" w:rsidP="003546C1">
      <w:pPr>
        <w:spacing w:line="380" w:lineRule="exact"/>
        <w:ind w:firstLine="709"/>
        <w:jc w:val="both"/>
        <w:rPr>
          <w:sz w:val="28"/>
        </w:rPr>
      </w:pPr>
      <w:r w:rsidRPr="0013335C">
        <w:rPr>
          <w:sz w:val="28"/>
        </w:rPr>
        <w:t>В 20</w:t>
      </w:r>
      <w:r w:rsidR="00D2209F">
        <w:rPr>
          <w:sz w:val="28"/>
        </w:rPr>
        <w:t>2</w:t>
      </w:r>
      <w:r w:rsidR="001F36BD">
        <w:rPr>
          <w:sz w:val="28"/>
        </w:rPr>
        <w:t>1</w:t>
      </w:r>
      <w:r w:rsidRPr="0013335C">
        <w:rPr>
          <w:sz w:val="28"/>
        </w:rPr>
        <w:t xml:space="preserve"> году </w:t>
      </w:r>
      <w:r w:rsidR="000235A3" w:rsidRPr="0013335C">
        <w:rPr>
          <w:sz w:val="28"/>
        </w:rPr>
        <w:t xml:space="preserve">в </w:t>
      </w:r>
      <w:r w:rsidR="00841169">
        <w:rPr>
          <w:sz w:val="28"/>
        </w:rPr>
        <w:t xml:space="preserve">Красноярском </w:t>
      </w:r>
      <w:r w:rsidRPr="0013335C">
        <w:rPr>
          <w:sz w:val="28"/>
        </w:rPr>
        <w:t>кра</w:t>
      </w:r>
      <w:r w:rsidR="000235A3" w:rsidRPr="0013335C">
        <w:rPr>
          <w:sz w:val="28"/>
        </w:rPr>
        <w:t>е</w:t>
      </w:r>
      <w:r w:rsidRPr="0013335C">
        <w:rPr>
          <w:sz w:val="28"/>
        </w:rPr>
        <w:t xml:space="preserve"> действовало</w:t>
      </w:r>
      <w:r w:rsidR="00803030" w:rsidRPr="0013335C">
        <w:rPr>
          <w:sz w:val="28"/>
        </w:rPr>
        <w:t xml:space="preserve"> </w:t>
      </w:r>
      <w:r w:rsidR="00F6278E">
        <w:rPr>
          <w:sz w:val="28"/>
        </w:rPr>
        <w:t>458</w:t>
      </w:r>
      <w:r w:rsidR="00F779B4" w:rsidRPr="0013335C">
        <w:rPr>
          <w:sz w:val="28"/>
        </w:rPr>
        <w:t xml:space="preserve"> коллективных средств размещения</w:t>
      </w:r>
      <w:r w:rsidR="00C928F5">
        <w:rPr>
          <w:sz w:val="28"/>
        </w:rPr>
        <w:t xml:space="preserve"> на </w:t>
      </w:r>
      <w:r w:rsidR="00F6278E">
        <w:rPr>
          <w:sz w:val="28"/>
        </w:rPr>
        <w:t>37029</w:t>
      </w:r>
      <w:r w:rsidR="00C928F5">
        <w:rPr>
          <w:sz w:val="28"/>
        </w:rPr>
        <w:t xml:space="preserve"> мест, в том числе </w:t>
      </w:r>
      <w:r w:rsidR="00A5058C">
        <w:rPr>
          <w:sz w:val="28"/>
        </w:rPr>
        <w:t xml:space="preserve">305 </w:t>
      </w:r>
      <w:r w:rsidR="0070406B">
        <w:rPr>
          <w:sz w:val="28"/>
        </w:rPr>
        <w:t>гостиниц и а</w:t>
      </w:r>
      <w:r w:rsidR="00A5058C">
        <w:rPr>
          <w:sz w:val="28"/>
        </w:rPr>
        <w:t xml:space="preserve">налогичных средств размещения </w:t>
      </w:r>
      <w:r w:rsidR="0070406B" w:rsidRPr="00EE6325">
        <w:rPr>
          <w:sz w:val="28"/>
        </w:rPr>
        <w:t>на 1</w:t>
      </w:r>
      <w:r w:rsidR="00F6278E">
        <w:rPr>
          <w:sz w:val="28"/>
        </w:rPr>
        <w:t>5363</w:t>
      </w:r>
      <w:r w:rsidR="0070406B" w:rsidRPr="00EE6325">
        <w:rPr>
          <w:sz w:val="28"/>
        </w:rPr>
        <w:t xml:space="preserve"> мест</w:t>
      </w:r>
      <w:r w:rsidR="00F6278E">
        <w:rPr>
          <w:sz w:val="28"/>
        </w:rPr>
        <w:t>а</w:t>
      </w:r>
      <w:r w:rsidR="00A5058C">
        <w:rPr>
          <w:sz w:val="28"/>
        </w:rPr>
        <w:t xml:space="preserve"> и 153</w:t>
      </w:r>
      <w:r w:rsidR="0070406B">
        <w:rPr>
          <w:sz w:val="28"/>
        </w:rPr>
        <w:t xml:space="preserve"> </w:t>
      </w:r>
      <w:r w:rsidR="0070406B" w:rsidRPr="0013335C">
        <w:rPr>
          <w:sz w:val="28"/>
        </w:rPr>
        <w:t>специализированных средств</w:t>
      </w:r>
      <w:r w:rsidR="00A5058C">
        <w:rPr>
          <w:sz w:val="28"/>
        </w:rPr>
        <w:t>а</w:t>
      </w:r>
      <w:r w:rsidR="0070406B" w:rsidRPr="0013335C">
        <w:rPr>
          <w:sz w:val="28"/>
        </w:rPr>
        <w:t xml:space="preserve"> размещения (санаторно-курортных организаций</w:t>
      </w:r>
      <w:r w:rsidR="004063D9">
        <w:rPr>
          <w:sz w:val="28"/>
        </w:rPr>
        <w:t xml:space="preserve"> и</w:t>
      </w:r>
      <w:r w:rsidR="0070406B" w:rsidRPr="0013335C">
        <w:rPr>
          <w:sz w:val="28"/>
        </w:rPr>
        <w:t xml:space="preserve"> организаций отдыха</w:t>
      </w:r>
      <w:r w:rsidR="00A5058C">
        <w:rPr>
          <w:sz w:val="28"/>
        </w:rPr>
        <w:t>)</w:t>
      </w:r>
      <w:r w:rsidR="004063D9">
        <w:rPr>
          <w:sz w:val="28"/>
        </w:rPr>
        <w:t xml:space="preserve"> </w:t>
      </w:r>
      <w:r w:rsidR="0070406B" w:rsidRPr="00EE6325">
        <w:rPr>
          <w:sz w:val="28"/>
        </w:rPr>
        <w:t xml:space="preserve">на </w:t>
      </w:r>
      <w:r w:rsidR="00EE6325" w:rsidRPr="00EE6325">
        <w:rPr>
          <w:sz w:val="28"/>
        </w:rPr>
        <w:t>2</w:t>
      </w:r>
      <w:r w:rsidR="00D2209F">
        <w:rPr>
          <w:sz w:val="28"/>
        </w:rPr>
        <w:t>1</w:t>
      </w:r>
      <w:r w:rsidR="00F6278E">
        <w:rPr>
          <w:sz w:val="28"/>
        </w:rPr>
        <w:t>666</w:t>
      </w:r>
      <w:r w:rsidR="0070406B">
        <w:rPr>
          <w:sz w:val="28"/>
        </w:rPr>
        <w:t xml:space="preserve"> мест.</w:t>
      </w:r>
    </w:p>
    <w:p w:rsidR="00D72DB3" w:rsidRDefault="006C126B" w:rsidP="003546C1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щая численность размещенных лиц </w:t>
      </w:r>
      <w:r w:rsidR="003B2396" w:rsidRPr="0013335C">
        <w:rPr>
          <w:sz w:val="28"/>
        </w:rPr>
        <w:t>в 20</w:t>
      </w:r>
      <w:r w:rsidR="00D2209F">
        <w:rPr>
          <w:sz w:val="28"/>
        </w:rPr>
        <w:t>2</w:t>
      </w:r>
      <w:r w:rsidR="00D85754">
        <w:rPr>
          <w:sz w:val="28"/>
        </w:rPr>
        <w:t>1</w:t>
      </w:r>
      <w:r w:rsidR="003B2396" w:rsidRPr="0013335C">
        <w:rPr>
          <w:sz w:val="28"/>
        </w:rPr>
        <w:t xml:space="preserve"> году </w:t>
      </w:r>
      <w:r w:rsidR="005A2EB5">
        <w:rPr>
          <w:sz w:val="28"/>
        </w:rPr>
        <w:t xml:space="preserve">составила </w:t>
      </w:r>
      <w:r w:rsidR="00D85754">
        <w:rPr>
          <w:sz w:val="28"/>
        </w:rPr>
        <w:t>897,9</w:t>
      </w:r>
      <w:r w:rsidR="003B2396" w:rsidRPr="0013335C">
        <w:rPr>
          <w:sz w:val="28"/>
        </w:rPr>
        <w:t xml:space="preserve"> тысяч</w:t>
      </w:r>
      <w:r w:rsidR="00D85754">
        <w:rPr>
          <w:sz w:val="28"/>
        </w:rPr>
        <w:t>и</w:t>
      </w:r>
      <w:r w:rsidR="003B2396" w:rsidRPr="0013335C">
        <w:rPr>
          <w:sz w:val="28"/>
        </w:rPr>
        <w:t xml:space="preserve"> человек,</w:t>
      </w:r>
      <w:r>
        <w:rPr>
          <w:sz w:val="28"/>
        </w:rPr>
        <w:t xml:space="preserve"> что на 66,9 процента больше, </w:t>
      </w:r>
      <w:r w:rsidR="008B047A">
        <w:rPr>
          <w:sz w:val="28"/>
        </w:rPr>
        <w:t>чем в 2020 г</w:t>
      </w:r>
      <w:r>
        <w:rPr>
          <w:sz w:val="28"/>
        </w:rPr>
        <w:t>оду</w:t>
      </w:r>
      <w:r w:rsidR="00111F08">
        <w:rPr>
          <w:sz w:val="28"/>
        </w:rPr>
        <w:t xml:space="preserve">, </w:t>
      </w:r>
      <w:r w:rsidR="00C928F5">
        <w:rPr>
          <w:sz w:val="28"/>
        </w:rPr>
        <w:t xml:space="preserve">в том числе </w:t>
      </w:r>
      <w:r>
        <w:rPr>
          <w:sz w:val="28"/>
        </w:rPr>
        <w:br/>
      </w:r>
      <w:r w:rsidR="005A2EB5">
        <w:rPr>
          <w:sz w:val="28"/>
        </w:rPr>
        <w:t xml:space="preserve">в </w:t>
      </w:r>
      <w:r w:rsidR="003B2396" w:rsidRPr="0013335C">
        <w:rPr>
          <w:sz w:val="28"/>
        </w:rPr>
        <w:t>гостиниц</w:t>
      </w:r>
      <w:r w:rsidR="005A2EB5">
        <w:rPr>
          <w:sz w:val="28"/>
        </w:rPr>
        <w:t>ах</w:t>
      </w:r>
      <w:r w:rsidR="0070406B">
        <w:rPr>
          <w:sz w:val="28"/>
        </w:rPr>
        <w:t xml:space="preserve"> </w:t>
      </w:r>
      <w:r w:rsidR="003B2396" w:rsidRPr="0013335C">
        <w:rPr>
          <w:sz w:val="28"/>
        </w:rPr>
        <w:t>и анал</w:t>
      </w:r>
      <w:r w:rsidR="0013335C" w:rsidRPr="0013335C">
        <w:rPr>
          <w:sz w:val="28"/>
        </w:rPr>
        <w:t>о</w:t>
      </w:r>
      <w:r w:rsidR="003B2396" w:rsidRPr="0013335C">
        <w:rPr>
          <w:sz w:val="28"/>
        </w:rPr>
        <w:t>гичных средств</w:t>
      </w:r>
      <w:r w:rsidR="005A2EB5">
        <w:rPr>
          <w:sz w:val="28"/>
        </w:rPr>
        <w:t>ах</w:t>
      </w:r>
      <w:r w:rsidR="003B2396" w:rsidRPr="0013335C">
        <w:rPr>
          <w:sz w:val="28"/>
        </w:rPr>
        <w:t xml:space="preserve"> размещения </w:t>
      </w:r>
      <w:r w:rsidR="006409A0" w:rsidRPr="0013335C">
        <w:rPr>
          <w:sz w:val="28"/>
        </w:rPr>
        <w:t xml:space="preserve">– </w:t>
      </w:r>
      <w:r w:rsidR="00EA3823">
        <w:rPr>
          <w:sz w:val="28"/>
        </w:rPr>
        <w:t>665,8</w:t>
      </w:r>
      <w:r w:rsidR="0013335C" w:rsidRPr="0013335C">
        <w:rPr>
          <w:sz w:val="28"/>
        </w:rPr>
        <w:t xml:space="preserve"> тысяч</w:t>
      </w:r>
      <w:r w:rsidR="00C928F5">
        <w:rPr>
          <w:sz w:val="28"/>
        </w:rPr>
        <w:t>и</w:t>
      </w:r>
      <w:r w:rsidR="006409A0" w:rsidRPr="0013335C">
        <w:rPr>
          <w:sz w:val="28"/>
        </w:rPr>
        <w:t xml:space="preserve"> человек</w:t>
      </w:r>
      <w:r w:rsidR="008B047A">
        <w:rPr>
          <w:sz w:val="28"/>
        </w:rPr>
        <w:t xml:space="preserve"> </w:t>
      </w:r>
      <w:r>
        <w:rPr>
          <w:sz w:val="28"/>
        </w:rPr>
        <w:br/>
      </w:r>
      <w:r w:rsidR="008B047A">
        <w:rPr>
          <w:sz w:val="28"/>
        </w:rPr>
        <w:t>(на 68,3 процента больше)</w:t>
      </w:r>
      <w:r w:rsidR="006409A0" w:rsidRPr="0013335C">
        <w:rPr>
          <w:sz w:val="28"/>
        </w:rPr>
        <w:t xml:space="preserve">, </w:t>
      </w:r>
      <w:r w:rsidR="005A2EB5">
        <w:rPr>
          <w:sz w:val="28"/>
        </w:rPr>
        <w:t xml:space="preserve">в </w:t>
      </w:r>
      <w:r w:rsidR="006409A0" w:rsidRPr="0013335C">
        <w:rPr>
          <w:sz w:val="28"/>
        </w:rPr>
        <w:t>специализированных средств</w:t>
      </w:r>
      <w:r w:rsidR="005A2EB5">
        <w:rPr>
          <w:sz w:val="28"/>
        </w:rPr>
        <w:t>ах</w:t>
      </w:r>
      <w:r w:rsidR="006409A0" w:rsidRPr="0013335C">
        <w:rPr>
          <w:sz w:val="28"/>
        </w:rPr>
        <w:t xml:space="preserve"> размещения – </w:t>
      </w:r>
      <w:r w:rsidR="00EA3823">
        <w:rPr>
          <w:sz w:val="28"/>
        </w:rPr>
        <w:t>232,1</w:t>
      </w:r>
      <w:r w:rsidR="0013335C" w:rsidRPr="0013335C">
        <w:rPr>
          <w:sz w:val="28"/>
        </w:rPr>
        <w:t xml:space="preserve"> тысяч</w:t>
      </w:r>
      <w:r w:rsidR="00D2209F">
        <w:rPr>
          <w:sz w:val="28"/>
        </w:rPr>
        <w:t>и</w:t>
      </w:r>
      <w:r w:rsidR="006409A0" w:rsidRPr="0013335C">
        <w:rPr>
          <w:sz w:val="28"/>
        </w:rPr>
        <w:t xml:space="preserve"> человек</w:t>
      </w:r>
      <w:r w:rsidR="008B047A">
        <w:rPr>
          <w:sz w:val="28"/>
        </w:rPr>
        <w:t xml:space="preserve"> (на </w:t>
      </w:r>
      <w:r w:rsidR="00EA3823">
        <w:rPr>
          <w:sz w:val="28"/>
        </w:rPr>
        <w:t>63</w:t>
      </w:r>
      <w:r w:rsidR="00D2209F">
        <w:rPr>
          <w:sz w:val="28"/>
        </w:rPr>
        <w:t xml:space="preserve"> процента </w:t>
      </w:r>
      <w:r w:rsidR="008D4DF0">
        <w:rPr>
          <w:sz w:val="28"/>
        </w:rPr>
        <w:t>больше</w:t>
      </w:r>
      <w:r w:rsidR="008B047A">
        <w:rPr>
          <w:sz w:val="28"/>
        </w:rPr>
        <w:t>).</w:t>
      </w:r>
      <w:r w:rsidR="00A970D9">
        <w:rPr>
          <w:sz w:val="28"/>
        </w:rPr>
        <w:t xml:space="preserve"> </w:t>
      </w:r>
      <w:r w:rsidR="0070406B">
        <w:rPr>
          <w:sz w:val="28"/>
        </w:rPr>
        <w:t>Д</w:t>
      </w:r>
      <w:r w:rsidR="00A970D9">
        <w:rPr>
          <w:sz w:val="28"/>
        </w:rPr>
        <w:t>ол</w:t>
      </w:r>
      <w:r w:rsidR="0070406B">
        <w:rPr>
          <w:sz w:val="28"/>
        </w:rPr>
        <w:t>я</w:t>
      </w:r>
      <w:r w:rsidR="00D72DB3" w:rsidRPr="0013335C">
        <w:rPr>
          <w:sz w:val="28"/>
        </w:rPr>
        <w:t xml:space="preserve"> граждан Российской </w:t>
      </w:r>
      <w:proofErr w:type="gramStart"/>
      <w:r w:rsidR="00D72DB3" w:rsidRPr="0013335C">
        <w:rPr>
          <w:sz w:val="28"/>
        </w:rPr>
        <w:t>Федерации</w:t>
      </w:r>
      <w:proofErr w:type="gramEnd"/>
      <w:r w:rsidR="00D72DB3" w:rsidRPr="0013335C">
        <w:rPr>
          <w:sz w:val="28"/>
        </w:rPr>
        <w:t xml:space="preserve"> в</w:t>
      </w:r>
      <w:r w:rsidR="002B577D">
        <w:rPr>
          <w:sz w:val="28"/>
        </w:rPr>
        <w:t xml:space="preserve"> общей численности</w:t>
      </w:r>
      <w:r w:rsidR="00D72DB3" w:rsidRPr="0013335C">
        <w:rPr>
          <w:sz w:val="28"/>
        </w:rPr>
        <w:t xml:space="preserve"> </w:t>
      </w:r>
      <w:r w:rsidR="002B577D">
        <w:rPr>
          <w:sz w:val="28"/>
        </w:rPr>
        <w:t>размещенных</w:t>
      </w:r>
      <w:r w:rsidR="00D72DB3" w:rsidRPr="00C928F5">
        <w:rPr>
          <w:sz w:val="28"/>
        </w:rPr>
        <w:t xml:space="preserve"> </w:t>
      </w:r>
      <w:r w:rsidR="0070406B">
        <w:rPr>
          <w:sz w:val="28"/>
        </w:rPr>
        <w:t>составила</w:t>
      </w:r>
      <w:r w:rsidR="00D72DB3" w:rsidRPr="00C928F5">
        <w:rPr>
          <w:sz w:val="28"/>
        </w:rPr>
        <w:t xml:space="preserve"> </w:t>
      </w:r>
      <w:r w:rsidR="005A2EB5">
        <w:rPr>
          <w:sz w:val="28"/>
        </w:rPr>
        <w:t>9</w:t>
      </w:r>
      <w:r w:rsidR="00D2209F">
        <w:rPr>
          <w:sz w:val="28"/>
        </w:rPr>
        <w:t>8,</w:t>
      </w:r>
      <w:r w:rsidR="00EA3823">
        <w:rPr>
          <w:sz w:val="28"/>
        </w:rPr>
        <w:t>2</w:t>
      </w:r>
      <w:r w:rsidR="00D72DB3" w:rsidRPr="00C928F5">
        <w:rPr>
          <w:sz w:val="28"/>
          <w:szCs w:val="28"/>
        </w:rPr>
        <w:t xml:space="preserve"> процент</w:t>
      </w:r>
      <w:r w:rsidR="0013335C" w:rsidRPr="00C928F5">
        <w:rPr>
          <w:sz w:val="28"/>
          <w:szCs w:val="28"/>
        </w:rPr>
        <w:t>а</w:t>
      </w:r>
      <w:r w:rsidR="00D72DB3" w:rsidRPr="00C928F5">
        <w:rPr>
          <w:sz w:val="28"/>
        </w:rPr>
        <w:t xml:space="preserve">, иностранных граждан – </w:t>
      </w:r>
      <w:r w:rsidR="00D2209F">
        <w:rPr>
          <w:sz w:val="28"/>
        </w:rPr>
        <w:t>1,</w:t>
      </w:r>
      <w:r w:rsidR="00EA3823">
        <w:rPr>
          <w:sz w:val="28"/>
        </w:rPr>
        <w:t>8</w:t>
      </w:r>
      <w:r w:rsidR="00D72DB3" w:rsidRPr="003540B7">
        <w:rPr>
          <w:sz w:val="28"/>
          <w:szCs w:val="28"/>
        </w:rPr>
        <w:t xml:space="preserve"> процент</w:t>
      </w:r>
      <w:r w:rsidR="0013335C" w:rsidRPr="003540B7">
        <w:rPr>
          <w:sz w:val="28"/>
          <w:szCs w:val="28"/>
        </w:rPr>
        <w:t>а</w:t>
      </w:r>
      <w:r w:rsidR="00380B6B">
        <w:rPr>
          <w:sz w:val="28"/>
          <w:szCs w:val="28"/>
        </w:rPr>
        <w:t>.</w:t>
      </w:r>
    </w:p>
    <w:p w:rsidR="008F01C4" w:rsidRPr="00357EAB" w:rsidRDefault="00CA5A72" w:rsidP="003546C1">
      <w:pPr>
        <w:tabs>
          <w:tab w:val="left" w:pos="486"/>
        </w:tabs>
        <w:spacing w:line="380" w:lineRule="exac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</w:t>
      </w:r>
      <w:r w:rsidR="00D2209F">
        <w:rPr>
          <w:sz w:val="28"/>
          <w:szCs w:val="24"/>
        </w:rPr>
        <w:t>2</w:t>
      </w:r>
      <w:r w:rsidR="00A87236">
        <w:rPr>
          <w:sz w:val="28"/>
          <w:szCs w:val="24"/>
        </w:rPr>
        <w:t>1</w:t>
      </w:r>
      <w:r>
        <w:rPr>
          <w:sz w:val="28"/>
          <w:szCs w:val="24"/>
        </w:rPr>
        <w:t xml:space="preserve"> году о</w:t>
      </w:r>
      <w:r w:rsidR="00C928F5">
        <w:rPr>
          <w:sz w:val="28"/>
          <w:szCs w:val="24"/>
        </w:rPr>
        <w:t xml:space="preserve">сновными целями поездок лиц, </w:t>
      </w:r>
      <w:r w:rsidR="0070406B">
        <w:rPr>
          <w:sz w:val="28"/>
          <w:szCs w:val="24"/>
        </w:rPr>
        <w:t xml:space="preserve">остановившихся </w:t>
      </w:r>
      <w:r w:rsidR="0070406B">
        <w:rPr>
          <w:sz w:val="28"/>
          <w:szCs w:val="24"/>
        </w:rPr>
        <w:br/>
        <w:t xml:space="preserve">в </w:t>
      </w:r>
      <w:r w:rsidR="00C928F5">
        <w:rPr>
          <w:sz w:val="28"/>
          <w:szCs w:val="24"/>
        </w:rPr>
        <w:t>гостиниц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и аналогичных средств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размещения, стали деловые </w:t>
      </w:r>
      <w:r>
        <w:rPr>
          <w:sz w:val="28"/>
          <w:szCs w:val="24"/>
        </w:rPr>
        <w:br/>
      </w:r>
      <w:r w:rsidR="00C928F5">
        <w:rPr>
          <w:sz w:val="28"/>
          <w:szCs w:val="24"/>
        </w:rPr>
        <w:t xml:space="preserve">и профессиональные </w:t>
      </w:r>
      <w:r>
        <w:rPr>
          <w:sz w:val="28"/>
          <w:szCs w:val="24"/>
        </w:rPr>
        <w:t xml:space="preserve">цели </w:t>
      </w:r>
      <w:r w:rsidR="00C928F5">
        <w:rPr>
          <w:sz w:val="28"/>
          <w:szCs w:val="24"/>
        </w:rPr>
        <w:t>(</w:t>
      </w:r>
      <w:r w:rsidR="00A87236">
        <w:rPr>
          <w:sz w:val="28"/>
          <w:szCs w:val="24"/>
        </w:rPr>
        <w:t>54,7</w:t>
      </w:r>
      <w:r w:rsidR="00A970D9">
        <w:rPr>
          <w:sz w:val="28"/>
          <w:szCs w:val="24"/>
        </w:rPr>
        <w:t xml:space="preserve"> процент</w:t>
      </w:r>
      <w:r w:rsidR="003540B7">
        <w:rPr>
          <w:sz w:val="28"/>
          <w:szCs w:val="24"/>
        </w:rPr>
        <w:t>а</w:t>
      </w:r>
      <w:r w:rsidR="00C928F5">
        <w:rPr>
          <w:sz w:val="28"/>
          <w:szCs w:val="24"/>
        </w:rPr>
        <w:t xml:space="preserve"> общей численности размещенных лиц), а также проведение отпуска, досуга (</w:t>
      </w:r>
      <w:r w:rsidR="00A87236">
        <w:rPr>
          <w:sz w:val="28"/>
          <w:szCs w:val="24"/>
        </w:rPr>
        <w:t>31,3</w:t>
      </w:r>
      <w:r w:rsidR="00A970D9">
        <w:rPr>
          <w:sz w:val="28"/>
          <w:szCs w:val="24"/>
        </w:rPr>
        <w:t xml:space="preserve"> процента).</w:t>
      </w:r>
      <w:r w:rsidR="00C928F5"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 w:rsidR="00EE48C6">
        <w:rPr>
          <w:sz w:val="28"/>
          <w:szCs w:val="24"/>
        </w:rPr>
        <w:t xml:space="preserve">В </w:t>
      </w:r>
      <w:r w:rsidR="008F01C4">
        <w:rPr>
          <w:sz w:val="28"/>
          <w:szCs w:val="24"/>
        </w:rPr>
        <w:t>специализированных коллективных средств</w:t>
      </w:r>
      <w:r w:rsidR="00FF15B4">
        <w:rPr>
          <w:sz w:val="28"/>
          <w:szCs w:val="24"/>
        </w:rPr>
        <w:t>ах</w:t>
      </w:r>
      <w:r w:rsidR="008F01C4">
        <w:rPr>
          <w:sz w:val="28"/>
          <w:szCs w:val="24"/>
        </w:rPr>
        <w:t xml:space="preserve"> размещения </w:t>
      </w:r>
      <w:r w:rsidR="00EE48C6">
        <w:rPr>
          <w:sz w:val="28"/>
          <w:szCs w:val="24"/>
        </w:rPr>
        <w:t xml:space="preserve">доля лиц, воспользовавшихся их услугами </w:t>
      </w:r>
      <w:r w:rsidR="008F01C4">
        <w:rPr>
          <w:sz w:val="28"/>
          <w:szCs w:val="24"/>
        </w:rPr>
        <w:t xml:space="preserve">для проведения отпуска, досуга и отдыха, составила </w:t>
      </w:r>
      <w:r w:rsidR="00A87236">
        <w:rPr>
          <w:sz w:val="28"/>
          <w:szCs w:val="24"/>
        </w:rPr>
        <w:t>74,3</w:t>
      </w:r>
      <w:r w:rsidR="008F01C4" w:rsidRPr="00357EAB">
        <w:rPr>
          <w:sz w:val="28"/>
          <w:szCs w:val="24"/>
        </w:rPr>
        <w:t xml:space="preserve"> процента, </w:t>
      </w:r>
      <w:r w:rsidR="00A87236" w:rsidRPr="00357EAB">
        <w:rPr>
          <w:sz w:val="28"/>
          <w:szCs w:val="24"/>
        </w:rPr>
        <w:t>для получения лечебн</w:t>
      </w:r>
      <w:r w:rsidR="00A87236">
        <w:rPr>
          <w:sz w:val="28"/>
          <w:szCs w:val="24"/>
        </w:rPr>
        <w:t xml:space="preserve">ых и оздоровительных </w:t>
      </w:r>
      <w:r w:rsidR="00111F08">
        <w:rPr>
          <w:sz w:val="28"/>
          <w:szCs w:val="24"/>
        </w:rPr>
        <w:br/>
      </w:r>
      <w:r w:rsidR="00A87236">
        <w:rPr>
          <w:sz w:val="28"/>
          <w:szCs w:val="24"/>
        </w:rPr>
        <w:t>процедур</w:t>
      </w:r>
      <w:r w:rsidR="00111F08">
        <w:rPr>
          <w:sz w:val="28"/>
          <w:szCs w:val="24"/>
        </w:rPr>
        <w:t xml:space="preserve"> – </w:t>
      </w:r>
      <w:r w:rsidR="00A87236">
        <w:rPr>
          <w:sz w:val="28"/>
          <w:szCs w:val="24"/>
        </w:rPr>
        <w:t>16,4</w:t>
      </w:r>
      <w:r w:rsidR="00A87236" w:rsidRPr="00357EAB">
        <w:rPr>
          <w:sz w:val="28"/>
          <w:szCs w:val="24"/>
        </w:rPr>
        <w:t xml:space="preserve"> процента</w:t>
      </w:r>
      <w:r w:rsidR="00A87236">
        <w:rPr>
          <w:sz w:val="28"/>
          <w:szCs w:val="24"/>
        </w:rPr>
        <w:t xml:space="preserve">, </w:t>
      </w:r>
      <w:r w:rsidR="007D3660">
        <w:rPr>
          <w:sz w:val="28"/>
          <w:szCs w:val="24"/>
        </w:rPr>
        <w:t xml:space="preserve">для деловых и профессиональных целей – </w:t>
      </w:r>
      <w:r w:rsidR="00111F08">
        <w:rPr>
          <w:sz w:val="28"/>
          <w:szCs w:val="24"/>
        </w:rPr>
        <w:br/>
      </w:r>
      <w:r w:rsidR="00A87236">
        <w:rPr>
          <w:sz w:val="28"/>
          <w:szCs w:val="24"/>
        </w:rPr>
        <w:t>8,1 процента</w:t>
      </w:r>
      <w:r w:rsidR="008F01C4" w:rsidRPr="00357EAB">
        <w:rPr>
          <w:sz w:val="28"/>
          <w:szCs w:val="24"/>
        </w:rPr>
        <w:t>.</w:t>
      </w:r>
    </w:p>
    <w:p w:rsidR="00352C29" w:rsidRDefault="00352C29" w:rsidP="00A970D9">
      <w:pPr>
        <w:spacing w:line="380" w:lineRule="exact"/>
        <w:ind w:firstLine="709"/>
        <w:jc w:val="both"/>
        <w:rPr>
          <w:sz w:val="28"/>
          <w:szCs w:val="28"/>
        </w:rPr>
      </w:pPr>
    </w:p>
    <w:p w:rsidR="00CF09F4" w:rsidRDefault="00CF09F4" w:rsidP="00A970D9">
      <w:pPr>
        <w:spacing w:line="380" w:lineRule="exact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CF09F4" w:rsidRPr="00352C29" w:rsidTr="00CF09F4">
        <w:tc>
          <w:tcPr>
            <w:tcW w:w="3284" w:type="dxa"/>
          </w:tcPr>
          <w:p w:rsidR="00CF09F4" w:rsidRPr="00CB3EF6" w:rsidRDefault="00CF09F4" w:rsidP="00497E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85" w:type="dxa"/>
          </w:tcPr>
          <w:p w:rsidR="00CF09F4" w:rsidRPr="00352C29" w:rsidRDefault="00CF09F4" w:rsidP="00497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CF09F4" w:rsidRPr="00352C29" w:rsidRDefault="00CF09F4" w:rsidP="00CF09F4">
            <w:pPr>
              <w:jc w:val="right"/>
              <w:rPr>
                <w:sz w:val="24"/>
                <w:szCs w:val="24"/>
              </w:rPr>
            </w:pPr>
            <w:r w:rsidRPr="00CF09F4">
              <w:rPr>
                <w:sz w:val="28"/>
                <w:szCs w:val="24"/>
              </w:rPr>
              <w:t>16.05.2022</w:t>
            </w:r>
          </w:p>
        </w:tc>
      </w:tr>
    </w:tbl>
    <w:p w:rsidR="00D2209F" w:rsidRDefault="00D2209F" w:rsidP="00A970D9">
      <w:pPr>
        <w:spacing w:line="380" w:lineRule="exact"/>
        <w:ind w:firstLine="709"/>
        <w:jc w:val="both"/>
        <w:rPr>
          <w:sz w:val="28"/>
          <w:szCs w:val="28"/>
        </w:rPr>
      </w:pPr>
    </w:p>
    <w:p w:rsidR="00D2209F" w:rsidRPr="00687AD1" w:rsidRDefault="00D2209F" w:rsidP="00D2209F">
      <w:pPr>
        <w:tabs>
          <w:tab w:val="left" w:pos="954"/>
        </w:tabs>
        <w:rPr>
          <w:sz w:val="28"/>
          <w:szCs w:val="28"/>
        </w:rPr>
      </w:pPr>
    </w:p>
    <w:p w:rsidR="00D2209F" w:rsidRDefault="00D2209F" w:rsidP="00A970D9">
      <w:pPr>
        <w:spacing w:line="380" w:lineRule="exact"/>
        <w:ind w:firstLine="709"/>
        <w:jc w:val="both"/>
        <w:rPr>
          <w:sz w:val="28"/>
          <w:szCs w:val="28"/>
        </w:rPr>
      </w:pPr>
    </w:p>
    <w:sectPr w:rsidR="00D2209F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5686"/>
    <w:rsid w:val="00007A81"/>
    <w:rsid w:val="00020294"/>
    <w:rsid w:val="00020DB0"/>
    <w:rsid w:val="000235A3"/>
    <w:rsid w:val="0003642B"/>
    <w:rsid w:val="00036A2D"/>
    <w:rsid w:val="000415FE"/>
    <w:rsid w:val="00060095"/>
    <w:rsid w:val="00066206"/>
    <w:rsid w:val="00081023"/>
    <w:rsid w:val="00087FC3"/>
    <w:rsid w:val="00092398"/>
    <w:rsid w:val="00097AE0"/>
    <w:rsid w:val="000A26F8"/>
    <w:rsid w:val="000A3C96"/>
    <w:rsid w:val="000A515F"/>
    <w:rsid w:val="000C26CB"/>
    <w:rsid w:val="000C4D08"/>
    <w:rsid w:val="000D521D"/>
    <w:rsid w:val="000F6289"/>
    <w:rsid w:val="00101B45"/>
    <w:rsid w:val="00111F08"/>
    <w:rsid w:val="00123D0F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3105"/>
    <w:rsid w:val="00154404"/>
    <w:rsid w:val="00155AC7"/>
    <w:rsid w:val="001621F0"/>
    <w:rsid w:val="00162C62"/>
    <w:rsid w:val="00175143"/>
    <w:rsid w:val="0018464B"/>
    <w:rsid w:val="00185FF4"/>
    <w:rsid w:val="0019354C"/>
    <w:rsid w:val="001A1805"/>
    <w:rsid w:val="001A20DC"/>
    <w:rsid w:val="001A4A84"/>
    <w:rsid w:val="001A4D45"/>
    <w:rsid w:val="001B7796"/>
    <w:rsid w:val="001C6E8E"/>
    <w:rsid w:val="001D2381"/>
    <w:rsid w:val="001D4D02"/>
    <w:rsid w:val="001E0240"/>
    <w:rsid w:val="001E5FE1"/>
    <w:rsid w:val="001F36BD"/>
    <w:rsid w:val="0021005B"/>
    <w:rsid w:val="00230145"/>
    <w:rsid w:val="002316F6"/>
    <w:rsid w:val="002319A1"/>
    <w:rsid w:val="00233D04"/>
    <w:rsid w:val="0023724A"/>
    <w:rsid w:val="002401E9"/>
    <w:rsid w:val="002408DB"/>
    <w:rsid w:val="00244530"/>
    <w:rsid w:val="00252244"/>
    <w:rsid w:val="002525E4"/>
    <w:rsid w:val="002610B4"/>
    <w:rsid w:val="002811E7"/>
    <w:rsid w:val="00281719"/>
    <w:rsid w:val="0029785B"/>
    <w:rsid w:val="002A001F"/>
    <w:rsid w:val="002A61B6"/>
    <w:rsid w:val="002B577D"/>
    <w:rsid w:val="002B780B"/>
    <w:rsid w:val="002C3084"/>
    <w:rsid w:val="002C4C5B"/>
    <w:rsid w:val="003004CA"/>
    <w:rsid w:val="00313FB7"/>
    <w:rsid w:val="003171D9"/>
    <w:rsid w:val="0032007B"/>
    <w:rsid w:val="0035209F"/>
    <w:rsid w:val="00352C29"/>
    <w:rsid w:val="003540B7"/>
    <w:rsid w:val="003546C1"/>
    <w:rsid w:val="00357219"/>
    <w:rsid w:val="00357B59"/>
    <w:rsid w:val="00357EAB"/>
    <w:rsid w:val="003716D8"/>
    <w:rsid w:val="003725CD"/>
    <w:rsid w:val="00380981"/>
    <w:rsid w:val="00380B6B"/>
    <w:rsid w:val="00385AF5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063D9"/>
    <w:rsid w:val="004147E4"/>
    <w:rsid w:val="00416D05"/>
    <w:rsid w:val="00421837"/>
    <w:rsid w:val="0043047C"/>
    <w:rsid w:val="004353F2"/>
    <w:rsid w:val="00436469"/>
    <w:rsid w:val="00437394"/>
    <w:rsid w:val="00442381"/>
    <w:rsid w:val="0045001A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C55F4"/>
    <w:rsid w:val="004D1427"/>
    <w:rsid w:val="004D3948"/>
    <w:rsid w:val="0052374F"/>
    <w:rsid w:val="005415EE"/>
    <w:rsid w:val="00543CB8"/>
    <w:rsid w:val="00545ECE"/>
    <w:rsid w:val="00564D2A"/>
    <w:rsid w:val="0056652D"/>
    <w:rsid w:val="00571FC0"/>
    <w:rsid w:val="00585F89"/>
    <w:rsid w:val="005865DC"/>
    <w:rsid w:val="005A2EB5"/>
    <w:rsid w:val="005A3808"/>
    <w:rsid w:val="005A7723"/>
    <w:rsid w:val="005B7D54"/>
    <w:rsid w:val="005C0CA8"/>
    <w:rsid w:val="005C6473"/>
    <w:rsid w:val="005D1E3A"/>
    <w:rsid w:val="005F26C8"/>
    <w:rsid w:val="006009DA"/>
    <w:rsid w:val="00613267"/>
    <w:rsid w:val="00636EE3"/>
    <w:rsid w:val="006409A0"/>
    <w:rsid w:val="00644664"/>
    <w:rsid w:val="00650D29"/>
    <w:rsid w:val="006520F1"/>
    <w:rsid w:val="00665218"/>
    <w:rsid w:val="006658A6"/>
    <w:rsid w:val="00667B25"/>
    <w:rsid w:val="00672374"/>
    <w:rsid w:val="00683F9C"/>
    <w:rsid w:val="00686469"/>
    <w:rsid w:val="00694A89"/>
    <w:rsid w:val="006A0214"/>
    <w:rsid w:val="006A08BC"/>
    <w:rsid w:val="006A4A90"/>
    <w:rsid w:val="006B4A38"/>
    <w:rsid w:val="006B52B7"/>
    <w:rsid w:val="006C126B"/>
    <w:rsid w:val="006D2A1F"/>
    <w:rsid w:val="006D4328"/>
    <w:rsid w:val="006E4B3C"/>
    <w:rsid w:val="006F08E9"/>
    <w:rsid w:val="0070406B"/>
    <w:rsid w:val="0070444B"/>
    <w:rsid w:val="00712DC2"/>
    <w:rsid w:val="007171E5"/>
    <w:rsid w:val="00723E0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A52FE"/>
    <w:rsid w:val="007B3C8D"/>
    <w:rsid w:val="007B7AFD"/>
    <w:rsid w:val="007D3660"/>
    <w:rsid w:val="007E2BDA"/>
    <w:rsid w:val="007E39D1"/>
    <w:rsid w:val="007E713A"/>
    <w:rsid w:val="007E7491"/>
    <w:rsid w:val="007F1996"/>
    <w:rsid w:val="007F3381"/>
    <w:rsid w:val="00803030"/>
    <w:rsid w:val="0080686C"/>
    <w:rsid w:val="00827A05"/>
    <w:rsid w:val="00835048"/>
    <w:rsid w:val="00840250"/>
    <w:rsid w:val="00841169"/>
    <w:rsid w:val="008419C9"/>
    <w:rsid w:val="00841EA5"/>
    <w:rsid w:val="00863E7C"/>
    <w:rsid w:val="008656C0"/>
    <w:rsid w:val="0086589B"/>
    <w:rsid w:val="00882CAA"/>
    <w:rsid w:val="00887C15"/>
    <w:rsid w:val="0089210A"/>
    <w:rsid w:val="00892E60"/>
    <w:rsid w:val="0089372C"/>
    <w:rsid w:val="008A4ADD"/>
    <w:rsid w:val="008B047A"/>
    <w:rsid w:val="008C251A"/>
    <w:rsid w:val="008C32E4"/>
    <w:rsid w:val="008D4DF0"/>
    <w:rsid w:val="008F01C4"/>
    <w:rsid w:val="008F566B"/>
    <w:rsid w:val="00901E64"/>
    <w:rsid w:val="00911867"/>
    <w:rsid w:val="00912FD8"/>
    <w:rsid w:val="00923643"/>
    <w:rsid w:val="00925BBC"/>
    <w:rsid w:val="009320C4"/>
    <w:rsid w:val="009336DF"/>
    <w:rsid w:val="00937646"/>
    <w:rsid w:val="009408EA"/>
    <w:rsid w:val="009437AF"/>
    <w:rsid w:val="00945CD9"/>
    <w:rsid w:val="009537B6"/>
    <w:rsid w:val="0095534C"/>
    <w:rsid w:val="00955C56"/>
    <w:rsid w:val="0096443A"/>
    <w:rsid w:val="00990788"/>
    <w:rsid w:val="00991ED3"/>
    <w:rsid w:val="009A1A1E"/>
    <w:rsid w:val="009B06C4"/>
    <w:rsid w:val="009B7617"/>
    <w:rsid w:val="009C2B30"/>
    <w:rsid w:val="009C31F4"/>
    <w:rsid w:val="009C6068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21C50"/>
    <w:rsid w:val="00A301D5"/>
    <w:rsid w:val="00A3262E"/>
    <w:rsid w:val="00A32CA9"/>
    <w:rsid w:val="00A33576"/>
    <w:rsid w:val="00A33EEE"/>
    <w:rsid w:val="00A46960"/>
    <w:rsid w:val="00A5058C"/>
    <w:rsid w:val="00A5531D"/>
    <w:rsid w:val="00A55BBE"/>
    <w:rsid w:val="00A6038D"/>
    <w:rsid w:val="00A7202B"/>
    <w:rsid w:val="00A77958"/>
    <w:rsid w:val="00A77CAE"/>
    <w:rsid w:val="00A87010"/>
    <w:rsid w:val="00A87236"/>
    <w:rsid w:val="00A970D9"/>
    <w:rsid w:val="00AA35EE"/>
    <w:rsid w:val="00AB29B2"/>
    <w:rsid w:val="00AC12C1"/>
    <w:rsid w:val="00AC24D6"/>
    <w:rsid w:val="00AD703E"/>
    <w:rsid w:val="00AE1386"/>
    <w:rsid w:val="00AE6D86"/>
    <w:rsid w:val="00AE75C6"/>
    <w:rsid w:val="00AF1BB0"/>
    <w:rsid w:val="00AF1C4A"/>
    <w:rsid w:val="00AF628E"/>
    <w:rsid w:val="00AF7697"/>
    <w:rsid w:val="00B026A1"/>
    <w:rsid w:val="00B02AB2"/>
    <w:rsid w:val="00B079F5"/>
    <w:rsid w:val="00B14932"/>
    <w:rsid w:val="00B16E33"/>
    <w:rsid w:val="00B2489F"/>
    <w:rsid w:val="00B27CBC"/>
    <w:rsid w:val="00B66C41"/>
    <w:rsid w:val="00B72783"/>
    <w:rsid w:val="00B858E1"/>
    <w:rsid w:val="00B87400"/>
    <w:rsid w:val="00BC174C"/>
    <w:rsid w:val="00BC70BA"/>
    <w:rsid w:val="00BF3F40"/>
    <w:rsid w:val="00C0783E"/>
    <w:rsid w:val="00C16333"/>
    <w:rsid w:val="00C23BE3"/>
    <w:rsid w:val="00C24BA7"/>
    <w:rsid w:val="00C426BB"/>
    <w:rsid w:val="00C42E29"/>
    <w:rsid w:val="00C433D9"/>
    <w:rsid w:val="00C47251"/>
    <w:rsid w:val="00C56DCE"/>
    <w:rsid w:val="00C63CBF"/>
    <w:rsid w:val="00C6634C"/>
    <w:rsid w:val="00C72044"/>
    <w:rsid w:val="00C9117A"/>
    <w:rsid w:val="00C928F5"/>
    <w:rsid w:val="00CA1148"/>
    <w:rsid w:val="00CA58F7"/>
    <w:rsid w:val="00CA5A72"/>
    <w:rsid w:val="00CB3EF6"/>
    <w:rsid w:val="00CB62B0"/>
    <w:rsid w:val="00CC32B2"/>
    <w:rsid w:val="00CC4CDE"/>
    <w:rsid w:val="00CC78F8"/>
    <w:rsid w:val="00CD3CB1"/>
    <w:rsid w:val="00CD7976"/>
    <w:rsid w:val="00CE151C"/>
    <w:rsid w:val="00CE7909"/>
    <w:rsid w:val="00CF0918"/>
    <w:rsid w:val="00CF09F4"/>
    <w:rsid w:val="00D03711"/>
    <w:rsid w:val="00D03E37"/>
    <w:rsid w:val="00D1672D"/>
    <w:rsid w:val="00D201DF"/>
    <w:rsid w:val="00D2209F"/>
    <w:rsid w:val="00D4139C"/>
    <w:rsid w:val="00D55052"/>
    <w:rsid w:val="00D555F4"/>
    <w:rsid w:val="00D661AA"/>
    <w:rsid w:val="00D712B7"/>
    <w:rsid w:val="00D72DB3"/>
    <w:rsid w:val="00D85754"/>
    <w:rsid w:val="00D93854"/>
    <w:rsid w:val="00DA0F5D"/>
    <w:rsid w:val="00DA17E0"/>
    <w:rsid w:val="00DA55A9"/>
    <w:rsid w:val="00DB3446"/>
    <w:rsid w:val="00DC0766"/>
    <w:rsid w:val="00DC1AAD"/>
    <w:rsid w:val="00DC73A0"/>
    <w:rsid w:val="00DE26D3"/>
    <w:rsid w:val="00DF411C"/>
    <w:rsid w:val="00E01077"/>
    <w:rsid w:val="00E014A8"/>
    <w:rsid w:val="00E121DD"/>
    <w:rsid w:val="00E14EA4"/>
    <w:rsid w:val="00E2215D"/>
    <w:rsid w:val="00E30063"/>
    <w:rsid w:val="00E44DB8"/>
    <w:rsid w:val="00E53687"/>
    <w:rsid w:val="00E57B30"/>
    <w:rsid w:val="00E8391C"/>
    <w:rsid w:val="00E853DD"/>
    <w:rsid w:val="00E95E59"/>
    <w:rsid w:val="00E966EF"/>
    <w:rsid w:val="00EA2A7F"/>
    <w:rsid w:val="00EA3823"/>
    <w:rsid w:val="00EA43DA"/>
    <w:rsid w:val="00EA46C6"/>
    <w:rsid w:val="00EA6F09"/>
    <w:rsid w:val="00EB2DC3"/>
    <w:rsid w:val="00EB4D64"/>
    <w:rsid w:val="00EB63B4"/>
    <w:rsid w:val="00EB77E8"/>
    <w:rsid w:val="00EC0D57"/>
    <w:rsid w:val="00EC1F1F"/>
    <w:rsid w:val="00EE26D3"/>
    <w:rsid w:val="00EE48C6"/>
    <w:rsid w:val="00EE6325"/>
    <w:rsid w:val="00EF0E0C"/>
    <w:rsid w:val="00EF3EB8"/>
    <w:rsid w:val="00EF640F"/>
    <w:rsid w:val="00F150EA"/>
    <w:rsid w:val="00F15929"/>
    <w:rsid w:val="00F2094F"/>
    <w:rsid w:val="00F21A36"/>
    <w:rsid w:val="00F3593E"/>
    <w:rsid w:val="00F419F2"/>
    <w:rsid w:val="00F43D85"/>
    <w:rsid w:val="00F50102"/>
    <w:rsid w:val="00F512EE"/>
    <w:rsid w:val="00F6179E"/>
    <w:rsid w:val="00F6278E"/>
    <w:rsid w:val="00F67E38"/>
    <w:rsid w:val="00F752E9"/>
    <w:rsid w:val="00F779B4"/>
    <w:rsid w:val="00F77BE3"/>
    <w:rsid w:val="00F96A93"/>
    <w:rsid w:val="00FA2EDD"/>
    <w:rsid w:val="00FB53A7"/>
    <w:rsid w:val="00FD2A21"/>
    <w:rsid w:val="00FD416C"/>
    <w:rsid w:val="00FF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b/>
      <w:bCs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A39F-9399-4D59-B7FD-029639B4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TarasovAV</cp:lastModifiedBy>
  <cp:revision>31</cp:revision>
  <cp:lastPrinted>2022-05-16T06:48:00Z</cp:lastPrinted>
  <dcterms:created xsi:type="dcterms:W3CDTF">2020-07-08T07:20:00Z</dcterms:created>
  <dcterms:modified xsi:type="dcterms:W3CDTF">2022-05-16T06:48:00Z</dcterms:modified>
</cp:coreProperties>
</file>